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629AD20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00BD6CD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872B33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A51EB78" w:rsidR="00092067" w:rsidRPr="00F909FE" w:rsidRDefault="002D2042" w:rsidP="002D204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D204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49BD9A3" w:rsidR="00092067" w:rsidRDefault="006B3F15" w:rsidP="002D204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163D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D2042" w:rsidRPr="002D204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91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A5EA0" w14:textId="27E8BDCF" w:rsidR="00575123" w:rsidRPr="00575123" w:rsidRDefault="00575123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51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припинення прав</w:t>
      </w:r>
      <w:r w:rsidR="00872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14:paraId="337CF71E" w14:textId="41967275" w:rsidR="00575123" w:rsidRDefault="00575123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51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енди земельн</w:t>
      </w:r>
      <w:r w:rsidR="00872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ї</w:t>
      </w:r>
      <w:r w:rsidRPr="005751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ілян</w:t>
      </w:r>
      <w:r w:rsidR="00872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</w:t>
      </w:r>
    </w:p>
    <w:p w14:paraId="180FF119" w14:textId="16E6BA06" w:rsidR="00872B33" w:rsidRDefault="00F909FE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 кадастровим</w:t>
      </w:r>
      <w:r w:rsidR="00872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</w:t>
      </w:r>
    </w:p>
    <w:p w14:paraId="530D5583" w14:textId="5CBD5CFC" w:rsidR="00872B33" w:rsidRPr="00575123" w:rsidRDefault="00872B33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611800000:02:005:0041</w:t>
      </w:r>
    </w:p>
    <w:p w14:paraId="5C210F51" w14:textId="77777777" w:rsidR="00575123" w:rsidRPr="00575123" w:rsidRDefault="00575123" w:rsidP="0057512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5572F5" w14:textId="003972F8" w:rsidR="00575123" w:rsidRPr="00575123" w:rsidRDefault="00575123" w:rsidP="0036585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еруючись Законом України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вiд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1.05.1997 № 280/97-ВР «Про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мiсцеве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амоврядування в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Українi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вiд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2.05.2003 № 858-IV «Про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землеустрiй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»,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вiд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06.10.1998 № 161-ХІ</w:t>
      </w:r>
      <w:r w:rsidRPr="00575123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V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«Про оренду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землi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», у </w:t>
      </w:r>
      <w:r w:rsidR="00872B33">
        <w:rPr>
          <w:rFonts w:ascii="Times New Roman" w:eastAsia="Times New Roman" w:hAnsi="Times New Roman" w:cs="Times New Roman"/>
          <w:sz w:val="26"/>
          <w:szCs w:val="26"/>
          <w:lang w:eastAsia="uk-UA"/>
        </w:rPr>
        <w:t>зв’язку із закінченням Договору оренди земельної ділянки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ід </w:t>
      </w:r>
      <w:r w:rsidR="00872B33">
        <w:rPr>
          <w:rFonts w:ascii="Times New Roman" w:eastAsia="Times New Roman" w:hAnsi="Times New Roman" w:cs="Times New Roman"/>
          <w:sz w:val="26"/>
          <w:szCs w:val="26"/>
          <w:lang w:eastAsia="uk-UA"/>
        </w:rPr>
        <w:t>25.10</w:t>
      </w:r>
      <w:r w:rsidR="00EC5008">
        <w:rPr>
          <w:rFonts w:ascii="Times New Roman" w:eastAsia="Times New Roman" w:hAnsi="Times New Roman" w:cs="Times New Roman"/>
          <w:sz w:val="26"/>
          <w:szCs w:val="26"/>
          <w:lang w:eastAsia="uk-UA"/>
        </w:rPr>
        <w:t>.2006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реєстрованого </w:t>
      </w:r>
      <w:r w:rsidR="00FE5D15">
        <w:rPr>
          <w:rFonts w:ascii="Times New Roman" w:eastAsia="Times New Roman" w:hAnsi="Times New Roman" w:cs="Times New Roman"/>
          <w:sz w:val="26"/>
          <w:szCs w:val="26"/>
          <w:lang w:eastAsia="uk-UA"/>
        </w:rPr>
        <w:t>23.01.2007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365853">
        <w:rPr>
          <w:rFonts w:ascii="Times New Roman" w:eastAsia="Times New Roman" w:hAnsi="Times New Roman" w:cs="Times New Roman"/>
          <w:sz w:val="26"/>
          <w:szCs w:val="26"/>
          <w:lang w:eastAsia="uk-UA"/>
        </w:rPr>
        <w:t>№</w:t>
      </w:r>
      <w:r w:rsidR="00FE5D15">
        <w:rPr>
          <w:rFonts w:ascii="Times New Roman" w:eastAsia="Times New Roman" w:hAnsi="Times New Roman" w:cs="Times New Roman"/>
          <w:sz w:val="26"/>
          <w:szCs w:val="26"/>
          <w:lang w:eastAsia="uk-UA"/>
        </w:rPr>
        <w:t>040744700014</w:t>
      </w:r>
      <w:r w:rsidR="009E65F2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="00FE5D1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кладеного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ж Червоноградською міською радою та </w:t>
      </w:r>
      <w:r w:rsidR="00FE5D1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громадянином Ширяєвим </w:t>
      </w:r>
      <w:proofErr w:type="spellStart"/>
      <w:r w:rsidR="00FE5D15">
        <w:rPr>
          <w:rFonts w:ascii="Times New Roman" w:eastAsia="Times New Roman" w:hAnsi="Times New Roman" w:cs="Times New Roman"/>
          <w:sz w:val="26"/>
          <w:szCs w:val="26"/>
          <w:lang w:eastAsia="uk-UA"/>
        </w:rPr>
        <w:t>Фарідом</w:t>
      </w:r>
      <w:proofErr w:type="spellEnd"/>
      <w:r w:rsidR="00FE5D1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FE5D15">
        <w:rPr>
          <w:rFonts w:ascii="Times New Roman" w:eastAsia="Times New Roman" w:hAnsi="Times New Roman" w:cs="Times New Roman"/>
          <w:sz w:val="26"/>
          <w:szCs w:val="26"/>
          <w:lang w:eastAsia="uk-UA"/>
        </w:rPr>
        <w:t>Ізмайловичем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н</w:t>
      </w:r>
      <w:r w:rsidR="0036585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а земельну ділянку площею 0,0054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га, кадастровий номер </w:t>
      </w:r>
      <w:r w:rsidR="00365853">
        <w:rPr>
          <w:rFonts w:ascii="Times New Roman" w:eastAsia="Times New Roman" w:hAnsi="Times New Roman" w:cs="Times New Roman"/>
          <w:sz w:val="26"/>
          <w:szCs w:val="26"/>
          <w:lang w:eastAsia="uk-UA"/>
        </w:rPr>
        <w:t>4611800000:02:005:0041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в 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</w:t>
      </w:r>
      <w:r w:rsidR="00EF22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сті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Шептицький, </w:t>
      </w:r>
      <w:r w:rsidR="00EF22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на 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ул</w:t>
      </w:r>
      <w:r w:rsidR="00EF22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ці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36585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Шептицького, </w:t>
      </w:r>
      <w:r w:rsidR="00B331DF" w:rsidRPr="00B331D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біля будинку № 1</w:t>
      </w:r>
      <w:r w:rsidR="00EF229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  <w:r w:rsidR="00B331D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раховуючи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, що відповідно до абзацу 2 статті 31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Закону України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«Про оренду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землi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» (в редакції, чинній станом на момент укладення Договору)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договір оренди земельної ділянки припиняється у разі закінчення строку, на який його було укладено,</w:t>
      </w:r>
      <w:bookmarkStart w:id="0" w:name="n199"/>
      <w:bookmarkEnd w:id="0"/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а також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 метою приведення у відповідність даних в Державному реєстрі речових прав на нерухоме майно, Шептицька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мiська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ада</w:t>
      </w:r>
    </w:p>
    <w:p w14:paraId="18282DB9" w14:textId="77777777" w:rsidR="00575123" w:rsidRPr="0057512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86ECA7A" w14:textId="77777777" w:rsidR="00575123" w:rsidRPr="0057512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В И Р I Ш И Л А :</w:t>
      </w:r>
    </w:p>
    <w:p w14:paraId="2D5A93F8" w14:textId="77777777" w:rsidR="00575123" w:rsidRPr="0057512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06EB6F48" w14:textId="15F72A44" w:rsidR="00575123" w:rsidRPr="0057512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1.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Припинити право оренди н</w:t>
      </w:r>
      <w:r w:rsidR="000E0CE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а земельну ділянку площею 0,0054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га </w:t>
      </w:r>
      <w:r w:rsidR="000E0CE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для обслуговування гаража</w:t>
      </w:r>
      <w:r w:rsidR="005B5F8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, (код КВЦПЗД - 02.05</w:t>
      </w:r>
      <w:r w:rsidRPr="00575123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uk-UA"/>
        </w:rPr>
        <w:t xml:space="preserve"> - 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для будівництва </w:t>
      </w:r>
      <w:r w:rsidR="005B5F8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індивідуальних гаражів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) в місті Шептицький</w:t>
      </w:r>
      <w:r w:rsidR="005B5F8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,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на вулиці </w:t>
      </w:r>
      <w:r w:rsidR="005B5F8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Шептицького, </w:t>
      </w:r>
      <w:r w:rsidR="00B331D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біля будинку № </w:t>
      </w:r>
      <w:r w:rsidR="005B5F8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1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, у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зв’язку із закінченням строку дії Договору оренди земельної ділянки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5B5F80"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ід </w:t>
      </w:r>
      <w:r w:rsidR="005B5F80">
        <w:rPr>
          <w:rFonts w:ascii="Times New Roman" w:eastAsia="Times New Roman" w:hAnsi="Times New Roman" w:cs="Times New Roman"/>
          <w:sz w:val="26"/>
          <w:szCs w:val="26"/>
          <w:lang w:eastAsia="uk-UA"/>
        </w:rPr>
        <w:t>25.10.2006</w:t>
      </w:r>
      <w:r w:rsidR="005B5F80"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="005B5F80"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5B5F80"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реєстрованого </w:t>
      </w:r>
      <w:r w:rsidR="005B5F80">
        <w:rPr>
          <w:rFonts w:ascii="Times New Roman" w:eastAsia="Times New Roman" w:hAnsi="Times New Roman" w:cs="Times New Roman"/>
          <w:sz w:val="26"/>
          <w:szCs w:val="26"/>
          <w:lang w:eastAsia="uk-UA"/>
        </w:rPr>
        <w:t>23.01.2007</w:t>
      </w:r>
      <w:r w:rsidR="005B5F80"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5B5F80">
        <w:rPr>
          <w:rFonts w:ascii="Times New Roman" w:eastAsia="Times New Roman" w:hAnsi="Times New Roman" w:cs="Times New Roman"/>
          <w:sz w:val="26"/>
          <w:szCs w:val="26"/>
          <w:lang w:eastAsia="uk-UA"/>
        </w:rPr>
        <w:t>№</w:t>
      </w:r>
      <w:r w:rsidR="00B331D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5B5F80">
        <w:rPr>
          <w:rFonts w:ascii="Times New Roman" w:eastAsia="Times New Roman" w:hAnsi="Times New Roman" w:cs="Times New Roman"/>
          <w:sz w:val="26"/>
          <w:szCs w:val="26"/>
          <w:lang w:eastAsia="uk-UA"/>
        </w:rPr>
        <w:t>040744700014, укладеного</w:t>
      </w:r>
      <w:r w:rsidR="005B5F80"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ж Червоноградською міською радою та </w:t>
      </w:r>
      <w:r w:rsidR="005B5F8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громадянином Ширяєвим </w:t>
      </w:r>
      <w:proofErr w:type="spellStart"/>
      <w:r w:rsidR="005B5F80">
        <w:rPr>
          <w:rFonts w:ascii="Times New Roman" w:eastAsia="Times New Roman" w:hAnsi="Times New Roman" w:cs="Times New Roman"/>
          <w:sz w:val="26"/>
          <w:szCs w:val="26"/>
          <w:lang w:eastAsia="uk-UA"/>
        </w:rPr>
        <w:t>Фарідом</w:t>
      </w:r>
      <w:proofErr w:type="spellEnd"/>
      <w:r w:rsidR="005B5F8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5B5F80">
        <w:rPr>
          <w:rFonts w:ascii="Times New Roman" w:eastAsia="Times New Roman" w:hAnsi="Times New Roman" w:cs="Times New Roman"/>
          <w:sz w:val="26"/>
          <w:szCs w:val="26"/>
          <w:lang w:eastAsia="uk-UA"/>
        </w:rPr>
        <w:t>Ізмайловичем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</w:p>
    <w:p w14:paraId="1118DD00" w14:textId="1D1C4B06" w:rsidR="00575123" w:rsidRPr="0057512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адастровий номер земельної </w:t>
      </w:r>
      <w:r w:rsidR="005B5F80">
        <w:rPr>
          <w:rFonts w:ascii="Times New Roman" w:eastAsia="Times New Roman" w:hAnsi="Times New Roman" w:cs="Times New Roman"/>
          <w:sz w:val="26"/>
          <w:szCs w:val="26"/>
          <w:lang w:eastAsia="uk-UA"/>
        </w:rPr>
        <w:t>ділянки – 4611800000:02:005:0041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0803AAD8" w14:textId="39E15E9B" w:rsidR="00575123" w:rsidRPr="00575123" w:rsidRDefault="00EE6AB9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75123"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оручити </w:t>
      </w:r>
      <w:r w:rsidR="006A6F5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іському голові або іншій уповноваженій особі від імені 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</w:t>
      </w:r>
      <w:r w:rsidR="006A6F5B">
        <w:rPr>
          <w:rFonts w:ascii="Times New Roman" w:eastAsia="Times New Roman" w:hAnsi="Times New Roman" w:cs="Times New Roman"/>
          <w:sz w:val="26"/>
          <w:szCs w:val="26"/>
          <w:lang w:eastAsia="ru-RU"/>
        </w:rPr>
        <w:t>ої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</w:t>
      </w:r>
      <w:r w:rsidR="006A6F5B">
        <w:rPr>
          <w:rFonts w:ascii="Times New Roman" w:eastAsia="Times New Roman" w:hAnsi="Times New Roman" w:cs="Times New Roman"/>
          <w:sz w:val="26"/>
          <w:szCs w:val="26"/>
          <w:lang w:eastAsia="ru-RU"/>
        </w:rPr>
        <w:t>ої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</w:t>
      </w:r>
      <w:r w:rsidR="006A6F5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5123"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безпечити припинення прав</w:t>
      </w:r>
      <w:r w:rsidR="00EF22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="00575123"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ренди на земельн</w:t>
      </w:r>
      <w:r w:rsidR="00EF22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r w:rsidR="00575123"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ілянк</w:t>
      </w:r>
      <w:r w:rsidR="00EF22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r w:rsidR="00575123"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зазначен</w:t>
      </w:r>
      <w:r w:rsidR="00EF22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r w:rsidR="00575123"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цьому рішенні, 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ержавного реєстратора прав на нерухоме майно.</w:t>
      </w:r>
    </w:p>
    <w:p w14:paraId="0FBDDE23" w14:textId="05E96505" w:rsidR="00575123" w:rsidRPr="00575123" w:rsidRDefault="00EE6AB9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його оприлюднення на офіційному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1FFAB00" w14:textId="04904F70" w:rsidR="00575123" w:rsidRPr="00575123" w:rsidRDefault="005B5F80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виконанням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тобудування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iнiстративно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iального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1DCBEAEA" w14:textId="77777777" w:rsidR="005B5F80" w:rsidRDefault="005B5F80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723B5" w14:textId="77777777" w:rsidR="00F909FE" w:rsidRDefault="00F909FE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EA4DC0" w14:textId="0AC27C1E" w:rsidR="00232556" w:rsidRPr="000E0CEB" w:rsidRDefault="00575123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CE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57512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E0CEB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0E0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0E0CE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751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2D204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F909F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F909F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5751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2D20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1" w:name="_GoBack"/>
      <w:bookmarkEnd w:id="1"/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32556" w:rsidRPr="000E0CEB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D49CD"/>
    <w:rsid w:val="000E068C"/>
    <w:rsid w:val="000E0CEB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E42D7"/>
    <w:rsid w:val="0021382C"/>
    <w:rsid w:val="00220591"/>
    <w:rsid w:val="00232556"/>
    <w:rsid w:val="002424EF"/>
    <w:rsid w:val="0028758E"/>
    <w:rsid w:val="002B4496"/>
    <w:rsid w:val="002D2042"/>
    <w:rsid w:val="002E57FB"/>
    <w:rsid w:val="00315367"/>
    <w:rsid w:val="00315567"/>
    <w:rsid w:val="00322B9F"/>
    <w:rsid w:val="003377FE"/>
    <w:rsid w:val="003519DC"/>
    <w:rsid w:val="003537F5"/>
    <w:rsid w:val="00360728"/>
    <w:rsid w:val="00365853"/>
    <w:rsid w:val="00365D88"/>
    <w:rsid w:val="003954A1"/>
    <w:rsid w:val="003A22A8"/>
    <w:rsid w:val="003D6A10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75123"/>
    <w:rsid w:val="005901A1"/>
    <w:rsid w:val="00592A64"/>
    <w:rsid w:val="005B57B7"/>
    <w:rsid w:val="005B5F80"/>
    <w:rsid w:val="005F6875"/>
    <w:rsid w:val="00624134"/>
    <w:rsid w:val="006271C7"/>
    <w:rsid w:val="00642FE2"/>
    <w:rsid w:val="006435E9"/>
    <w:rsid w:val="00656346"/>
    <w:rsid w:val="00672988"/>
    <w:rsid w:val="00692EAA"/>
    <w:rsid w:val="006A6F5B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2B33"/>
    <w:rsid w:val="00877261"/>
    <w:rsid w:val="008828DA"/>
    <w:rsid w:val="00884B10"/>
    <w:rsid w:val="00893E6F"/>
    <w:rsid w:val="008C239D"/>
    <w:rsid w:val="0090130D"/>
    <w:rsid w:val="0090640E"/>
    <w:rsid w:val="00915E4D"/>
    <w:rsid w:val="009163D1"/>
    <w:rsid w:val="00922647"/>
    <w:rsid w:val="00925C09"/>
    <w:rsid w:val="009322C0"/>
    <w:rsid w:val="0094247C"/>
    <w:rsid w:val="0094746C"/>
    <w:rsid w:val="009719D8"/>
    <w:rsid w:val="0098323D"/>
    <w:rsid w:val="009E65F2"/>
    <w:rsid w:val="00A25163"/>
    <w:rsid w:val="00A734B5"/>
    <w:rsid w:val="00A77AFB"/>
    <w:rsid w:val="00A86F97"/>
    <w:rsid w:val="00AC4146"/>
    <w:rsid w:val="00AC4769"/>
    <w:rsid w:val="00B14242"/>
    <w:rsid w:val="00B331DF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91AF9"/>
    <w:rsid w:val="00E26AE7"/>
    <w:rsid w:val="00E51FB6"/>
    <w:rsid w:val="00E74A7A"/>
    <w:rsid w:val="00E9346D"/>
    <w:rsid w:val="00E93525"/>
    <w:rsid w:val="00EB7D3D"/>
    <w:rsid w:val="00EC5008"/>
    <w:rsid w:val="00ED2329"/>
    <w:rsid w:val="00EE6AB9"/>
    <w:rsid w:val="00EF2299"/>
    <w:rsid w:val="00F07AAA"/>
    <w:rsid w:val="00F21BDB"/>
    <w:rsid w:val="00F21BED"/>
    <w:rsid w:val="00F318F2"/>
    <w:rsid w:val="00F56AB7"/>
    <w:rsid w:val="00F66288"/>
    <w:rsid w:val="00F909FE"/>
    <w:rsid w:val="00F90F66"/>
    <w:rsid w:val="00F91036"/>
    <w:rsid w:val="00FE5D1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A07F-038C-4DEA-B7CF-444EC554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448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1</cp:revision>
  <cp:lastPrinted>2025-01-08T13:33:00Z</cp:lastPrinted>
  <dcterms:created xsi:type="dcterms:W3CDTF">2024-12-20T13:32:00Z</dcterms:created>
  <dcterms:modified xsi:type="dcterms:W3CDTF">2025-03-28T11:41:00Z</dcterms:modified>
</cp:coreProperties>
</file>